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4AFFC" w14:textId="1E3671BA" w:rsidR="00266543" w:rsidRPr="00266543" w:rsidRDefault="00266543" w:rsidP="00266543">
      <w:pPr>
        <w:jc w:val="center"/>
        <w:rPr>
          <w:rFonts w:ascii="Arial" w:hAnsi="Arial" w:cs="Arial"/>
          <w:b/>
          <w:bCs/>
          <w:szCs w:val="24"/>
          <w:lang w:val="it-IT"/>
        </w:rPr>
      </w:pPr>
      <w:r w:rsidRPr="00266543">
        <w:rPr>
          <w:rFonts w:ascii="Arial" w:hAnsi="Arial" w:cs="Arial"/>
          <w:b/>
          <w:szCs w:val="24"/>
          <w:lang w:val="it-IT"/>
        </w:rPr>
        <w:t xml:space="preserve">contributo per la </w:t>
      </w:r>
      <w:r w:rsidR="0046434E">
        <w:rPr>
          <w:rFonts w:ascii="Arial" w:hAnsi="Arial" w:cs="Arial"/>
          <w:b/>
          <w:szCs w:val="24"/>
          <w:lang w:val="it-IT"/>
        </w:rPr>
        <w:t xml:space="preserve">il supporto esterno in merito alla </w:t>
      </w:r>
      <w:r w:rsidRPr="00266543">
        <w:rPr>
          <w:rFonts w:ascii="Arial" w:hAnsi="Arial" w:cs="Arial"/>
          <w:b/>
          <w:szCs w:val="24"/>
          <w:lang w:val="it-IT"/>
        </w:rPr>
        <w:t>c</w:t>
      </w:r>
      <w:r w:rsidRPr="00266543">
        <w:rPr>
          <w:rFonts w:ascii="Arial" w:hAnsi="Arial" w:cs="Arial"/>
          <w:b/>
          <w:bCs/>
          <w:szCs w:val="24"/>
          <w:lang w:val="it-IT"/>
        </w:rPr>
        <w:t>ollaborazione intercomunale ai sensi dell’articolo 7 della legge provinciale 16 novembre 2017, n. 18</w:t>
      </w:r>
    </w:p>
    <w:p w14:paraId="3DA03EEC" w14:textId="77777777" w:rsidR="00266543" w:rsidRPr="00041A64" w:rsidRDefault="00266543" w:rsidP="00041A64">
      <w:pPr>
        <w:jc w:val="center"/>
        <w:rPr>
          <w:rFonts w:ascii="Arial" w:hAnsi="Arial" w:cs="Arial"/>
          <w:b/>
          <w:bCs/>
          <w:szCs w:val="24"/>
          <w:lang w:val="it-IT"/>
        </w:rPr>
      </w:pPr>
      <w:r w:rsidRPr="00266543">
        <w:rPr>
          <w:rFonts w:ascii="Arial" w:hAnsi="Arial" w:cs="Arial"/>
          <w:b/>
          <w:bCs/>
          <w:szCs w:val="24"/>
          <w:lang w:val="it-IT"/>
        </w:rPr>
        <w:t>richiesta di liquidazione</w:t>
      </w:r>
    </w:p>
    <w:p w14:paraId="479ABE8C" w14:textId="77777777" w:rsidR="00FA643A" w:rsidRPr="00266543" w:rsidRDefault="00266543" w:rsidP="00266543">
      <w:pPr>
        <w:rPr>
          <w:rFonts w:ascii="Arial" w:hAnsi="Arial" w:cs="Arial"/>
          <w:b/>
          <w:bCs/>
          <w:szCs w:val="24"/>
          <w:lang w:val="it-IT"/>
        </w:rPr>
      </w:pPr>
      <w:r w:rsidRPr="00266543">
        <w:rPr>
          <w:rFonts w:ascii="Arial" w:hAnsi="Arial" w:cs="Arial"/>
          <w:b/>
          <w:bCs/>
          <w:szCs w:val="24"/>
          <w:lang w:val="it-IT"/>
        </w:rPr>
        <w:t>dichiarazione sostitutiva ai sensi dell'articolo 2, comma 2/ter della legge provinciale 22 ottobre 1993, n. 17 e successive modifiche in merito alla rendicontazione</w:t>
      </w:r>
    </w:p>
    <w:p w14:paraId="168CE065" w14:textId="77777777" w:rsidR="00266543" w:rsidRPr="00266543" w:rsidRDefault="00266543" w:rsidP="00266543">
      <w:pPr>
        <w:rPr>
          <w:rFonts w:ascii="Arial" w:hAnsi="Arial" w:cs="Arial"/>
          <w:b/>
          <w:bCs/>
          <w:szCs w:val="24"/>
          <w:lang w:val="it-IT"/>
        </w:rPr>
      </w:pPr>
    </w:p>
    <w:p w14:paraId="35894CDF" w14:textId="77777777" w:rsidR="00266543" w:rsidRPr="00266543" w:rsidRDefault="00266543" w:rsidP="00415823">
      <w:pPr>
        <w:ind w:left="4395"/>
        <w:rPr>
          <w:rFonts w:ascii="Arial" w:hAnsi="Arial" w:cs="Arial"/>
          <w:szCs w:val="24"/>
          <w:lang w:val="it-IT"/>
        </w:rPr>
      </w:pPr>
      <w:r w:rsidRPr="00266543">
        <w:rPr>
          <w:rFonts w:ascii="Arial" w:hAnsi="Arial" w:cs="Arial"/>
          <w:szCs w:val="24"/>
          <w:lang w:val="it-IT"/>
        </w:rPr>
        <w:t>PROVINCIA AUTONOMA DI BOLZANO</w:t>
      </w:r>
      <w:r w:rsidRPr="00266543">
        <w:rPr>
          <w:rFonts w:ascii="Arial" w:hAnsi="Arial" w:cs="Arial"/>
          <w:szCs w:val="24"/>
          <w:lang w:val="it-IT"/>
        </w:rPr>
        <w:br/>
        <w:t>Ufficio Finanza locale</w:t>
      </w:r>
      <w:r w:rsidRPr="00266543">
        <w:rPr>
          <w:rFonts w:ascii="Arial" w:hAnsi="Arial" w:cs="Arial"/>
          <w:szCs w:val="24"/>
          <w:lang w:val="it-IT"/>
        </w:rPr>
        <w:br/>
        <w:t xml:space="preserve">Palazzo 1, Piazza </w:t>
      </w:r>
      <w:proofErr w:type="spellStart"/>
      <w:r w:rsidRPr="00266543">
        <w:rPr>
          <w:rFonts w:ascii="Arial" w:hAnsi="Arial" w:cs="Arial"/>
          <w:szCs w:val="24"/>
          <w:lang w:val="it-IT"/>
        </w:rPr>
        <w:t>Silvius</w:t>
      </w:r>
      <w:proofErr w:type="spellEnd"/>
      <w:r w:rsidRPr="00266543">
        <w:rPr>
          <w:rFonts w:ascii="Arial" w:hAnsi="Arial" w:cs="Arial"/>
          <w:szCs w:val="24"/>
          <w:lang w:val="it-IT"/>
        </w:rPr>
        <w:t xml:space="preserve"> Magnago 1</w:t>
      </w:r>
      <w:r w:rsidRPr="00266543">
        <w:rPr>
          <w:rFonts w:ascii="Arial" w:hAnsi="Arial" w:cs="Arial"/>
          <w:szCs w:val="24"/>
          <w:lang w:val="it-IT"/>
        </w:rPr>
        <w:br/>
        <w:t>39100 Bolzano</w:t>
      </w:r>
    </w:p>
    <w:p w14:paraId="6F56DA1B" w14:textId="77777777" w:rsidR="00266543" w:rsidRPr="009A4261" w:rsidRDefault="00266543" w:rsidP="00415823">
      <w:pPr>
        <w:ind w:left="4395"/>
        <w:rPr>
          <w:rFonts w:ascii="Arial" w:hAnsi="Arial" w:cs="Arial"/>
          <w:szCs w:val="24"/>
        </w:rPr>
      </w:pPr>
      <w:r w:rsidRPr="009A4261">
        <w:rPr>
          <w:rFonts w:ascii="Arial" w:hAnsi="Arial" w:cs="Arial"/>
          <w:szCs w:val="24"/>
        </w:rPr>
        <w:t>Tel. 0471 41 11 40</w:t>
      </w:r>
    </w:p>
    <w:p w14:paraId="71FA2881" w14:textId="77777777" w:rsidR="00266543" w:rsidRPr="00266543" w:rsidRDefault="00B225D7" w:rsidP="00415823">
      <w:pPr>
        <w:ind w:left="4395"/>
        <w:rPr>
          <w:rStyle w:val="Hyperlink"/>
          <w:rFonts w:ascii="Arial" w:hAnsi="Arial" w:cs="Arial"/>
          <w:szCs w:val="24"/>
        </w:rPr>
      </w:pPr>
      <w:hyperlink r:id="rId7" w:history="1">
        <w:r w:rsidR="00266543" w:rsidRPr="009A4261">
          <w:rPr>
            <w:rStyle w:val="Hyperlink"/>
            <w:rFonts w:ascii="Arial" w:hAnsi="Arial" w:cs="Arial"/>
            <w:szCs w:val="24"/>
          </w:rPr>
          <w:t>gemeindenfinanzierung.finanzalocale@pec.prov.bz.it</w:t>
        </w:r>
      </w:hyperlink>
    </w:p>
    <w:p w14:paraId="24F0CFE1" w14:textId="77777777" w:rsidR="00266543" w:rsidRPr="00266543" w:rsidRDefault="00266543" w:rsidP="00266543">
      <w:pPr>
        <w:ind w:left="4820"/>
        <w:rPr>
          <w:rStyle w:val="Hyperlink"/>
          <w:rFonts w:ascii="Arial" w:hAnsi="Arial" w:cs="Arial"/>
          <w:szCs w:val="24"/>
        </w:rPr>
      </w:pPr>
    </w:p>
    <w:p w14:paraId="4563BDAF" w14:textId="77777777" w:rsidR="00266543" w:rsidRPr="00266543" w:rsidRDefault="00266543" w:rsidP="00041A64">
      <w:pPr>
        <w:rPr>
          <w:rStyle w:val="Hyperlink"/>
          <w:rFonts w:ascii="Arial" w:hAnsi="Arial" w:cs="Arial"/>
          <w:szCs w:val="24"/>
        </w:rPr>
      </w:pPr>
    </w:p>
    <w:p w14:paraId="1E70BF56" w14:textId="77777777" w:rsidR="00266543" w:rsidRDefault="00266543" w:rsidP="00266543">
      <w:pPr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La/il sottoscritta/o …………………………………………………………………………</w:t>
      </w:r>
      <w:proofErr w:type="gramStart"/>
      <w:r>
        <w:rPr>
          <w:rFonts w:ascii="Arial" w:hAnsi="Arial" w:cs="Arial"/>
          <w:szCs w:val="24"/>
          <w:lang w:val="it-IT"/>
        </w:rPr>
        <w:t>…….</w:t>
      </w:r>
      <w:proofErr w:type="gramEnd"/>
      <w:r>
        <w:rPr>
          <w:rFonts w:ascii="Arial" w:hAnsi="Arial" w:cs="Arial"/>
          <w:szCs w:val="24"/>
          <w:lang w:val="it-IT"/>
        </w:rPr>
        <w:t>.</w:t>
      </w:r>
    </w:p>
    <w:p w14:paraId="66691B22" w14:textId="77777777" w:rsidR="00266543" w:rsidRDefault="00266543" w:rsidP="00266543">
      <w:pPr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sindaca/sindaco del Comune di ……………………………………………………………….</w:t>
      </w:r>
    </w:p>
    <w:p w14:paraId="6942DFD6" w14:textId="77777777" w:rsidR="00415823" w:rsidRDefault="00415823" w:rsidP="00266543">
      <w:pPr>
        <w:rPr>
          <w:rFonts w:ascii="Arial" w:hAnsi="Arial" w:cs="Arial"/>
          <w:szCs w:val="24"/>
          <w:lang w:val="it-IT"/>
        </w:rPr>
      </w:pPr>
    </w:p>
    <w:p w14:paraId="4591F194" w14:textId="77777777" w:rsidR="00415823" w:rsidRPr="00415823" w:rsidRDefault="00415823" w:rsidP="00415823">
      <w:pPr>
        <w:jc w:val="center"/>
        <w:rPr>
          <w:rFonts w:ascii="Arial" w:hAnsi="Arial" w:cs="Arial"/>
          <w:b/>
          <w:bCs/>
          <w:szCs w:val="24"/>
          <w:lang w:val="it-IT"/>
        </w:rPr>
      </w:pPr>
      <w:r w:rsidRPr="00415823">
        <w:rPr>
          <w:rFonts w:ascii="Arial" w:hAnsi="Arial" w:cs="Arial"/>
          <w:b/>
          <w:bCs/>
          <w:szCs w:val="24"/>
          <w:lang w:val="it-IT"/>
        </w:rPr>
        <w:t>dichiara</w:t>
      </w:r>
    </w:p>
    <w:p w14:paraId="0AED96A2" w14:textId="77777777" w:rsidR="00415823" w:rsidRDefault="00415823" w:rsidP="00266543">
      <w:pPr>
        <w:rPr>
          <w:rFonts w:ascii="Arial" w:hAnsi="Arial" w:cs="Arial"/>
          <w:szCs w:val="24"/>
          <w:lang w:val="it-IT"/>
        </w:rPr>
      </w:pPr>
    </w:p>
    <w:p w14:paraId="57B86C7D" w14:textId="77777777" w:rsidR="00415823" w:rsidRDefault="00415823" w:rsidP="00266543">
      <w:pPr>
        <w:rPr>
          <w:rFonts w:ascii="Arial" w:hAnsi="Arial" w:cs="Arial"/>
          <w:szCs w:val="24"/>
          <w:lang w:val="it-IT"/>
        </w:rPr>
      </w:pPr>
      <w:r w:rsidRPr="000A60D8">
        <w:rPr>
          <w:rFonts w:ascii="Arial" w:hAnsi="Arial" w:cs="Arial"/>
          <w:szCs w:val="24"/>
          <w:lang w:val="it-IT"/>
        </w:rPr>
        <w:t>essendo conscia/o delle responsabilità e delle sanzioni penali stabilite dall’art. 76 del D.P.R. 445 del 28.12.2000 per false attestazioni e mendaci dichiarazioni, quanto segue</w:t>
      </w:r>
      <w:r>
        <w:rPr>
          <w:rFonts w:ascii="Arial" w:hAnsi="Arial" w:cs="Arial"/>
          <w:szCs w:val="24"/>
          <w:lang w:val="it-IT"/>
        </w:rPr>
        <w:t>:</w:t>
      </w:r>
    </w:p>
    <w:p w14:paraId="5926D49F" w14:textId="77777777" w:rsidR="00415823" w:rsidRDefault="00415823" w:rsidP="00266543">
      <w:pPr>
        <w:rPr>
          <w:rFonts w:ascii="Arial" w:hAnsi="Arial" w:cs="Arial"/>
          <w:szCs w:val="24"/>
          <w:lang w:val="it-IT"/>
        </w:rPr>
      </w:pPr>
    </w:p>
    <w:p w14:paraId="41B7B01A" w14:textId="77777777" w:rsidR="00415823" w:rsidRDefault="00415823" w:rsidP="00266543">
      <w:pPr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L</w:t>
      </w:r>
      <w:r w:rsidRPr="000A60D8">
        <w:rPr>
          <w:rFonts w:ascii="Arial" w:hAnsi="Arial" w:cs="Arial"/>
          <w:szCs w:val="24"/>
          <w:lang w:val="it-IT"/>
        </w:rPr>
        <w:t xml:space="preserve">a spesa </w:t>
      </w:r>
      <w:r>
        <w:rPr>
          <w:rFonts w:ascii="Arial" w:hAnsi="Arial" w:cs="Arial"/>
          <w:szCs w:val="24"/>
          <w:lang w:val="it-IT"/>
        </w:rPr>
        <w:t xml:space="preserve">in merito al supporto esterno alla collaborazione intercomunale </w:t>
      </w:r>
      <w:r w:rsidRPr="000A60D8">
        <w:rPr>
          <w:rFonts w:ascii="Arial" w:hAnsi="Arial" w:cs="Arial"/>
          <w:szCs w:val="24"/>
          <w:lang w:val="it-IT"/>
        </w:rPr>
        <w:t xml:space="preserve">è stata finanziata con </w:t>
      </w:r>
    </w:p>
    <w:p w14:paraId="3EEBB534" w14:textId="77777777" w:rsidR="00415823" w:rsidRDefault="00415823" w:rsidP="00266543">
      <w:pPr>
        <w:rPr>
          <w:rFonts w:ascii="Arial" w:hAnsi="Arial" w:cs="Arial"/>
          <w:szCs w:val="24"/>
          <w:lang w:val="it-IT"/>
        </w:rPr>
      </w:pPr>
      <w:r w:rsidRPr="000A60D8">
        <w:rPr>
          <w:rFonts w:ascii="Arial" w:hAnsi="Arial" w:cs="Arial"/>
          <w:szCs w:val="24"/>
          <w:lang w:val="it-IT"/>
        </w:rPr>
        <w:t>decreto n</w:t>
      </w:r>
      <w:r>
        <w:rPr>
          <w:rFonts w:ascii="Arial" w:hAnsi="Arial" w:cs="Arial"/>
          <w:szCs w:val="24"/>
          <w:lang w:val="it-IT"/>
        </w:rPr>
        <w:t>………… del ……</w:t>
      </w:r>
      <w:proofErr w:type="gramStart"/>
      <w:r>
        <w:rPr>
          <w:rFonts w:ascii="Arial" w:hAnsi="Arial" w:cs="Arial"/>
          <w:szCs w:val="24"/>
          <w:lang w:val="it-IT"/>
        </w:rPr>
        <w:t>…….</w:t>
      </w:r>
      <w:proofErr w:type="gramEnd"/>
      <w:r>
        <w:rPr>
          <w:rFonts w:ascii="Arial" w:hAnsi="Arial" w:cs="Arial"/>
          <w:szCs w:val="24"/>
          <w:lang w:val="it-IT"/>
        </w:rPr>
        <w:t xml:space="preserve">. </w:t>
      </w:r>
    </w:p>
    <w:p w14:paraId="73936AF9" w14:textId="77777777" w:rsidR="00415823" w:rsidRDefault="00415823" w:rsidP="00266543">
      <w:pPr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spesa ammessa di euro ……………</w:t>
      </w:r>
      <w:proofErr w:type="gramStart"/>
      <w:r>
        <w:rPr>
          <w:rFonts w:ascii="Arial" w:hAnsi="Arial" w:cs="Arial"/>
          <w:szCs w:val="24"/>
          <w:lang w:val="it-IT"/>
        </w:rPr>
        <w:t>…….</w:t>
      </w:r>
      <w:proofErr w:type="gramEnd"/>
      <w:r>
        <w:rPr>
          <w:rFonts w:ascii="Arial" w:hAnsi="Arial" w:cs="Arial"/>
          <w:szCs w:val="24"/>
          <w:lang w:val="it-IT"/>
        </w:rPr>
        <w:t>.</w:t>
      </w:r>
    </w:p>
    <w:p w14:paraId="797BBF8D" w14:textId="30AACDAA" w:rsidR="00415823" w:rsidRDefault="00415823" w:rsidP="00266543">
      <w:pPr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 xml:space="preserve">contributo nella misura dell'80 % </w:t>
      </w:r>
      <w:r w:rsidR="000736F3">
        <w:rPr>
          <w:rFonts w:ascii="Arial" w:hAnsi="Arial" w:cs="Arial"/>
          <w:szCs w:val="24"/>
          <w:lang w:val="it-IT"/>
        </w:rPr>
        <w:t>pari</w:t>
      </w:r>
      <w:r>
        <w:rPr>
          <w:rFonts w:ascii="Arial" w:hAnsi="Arial" w:cs="Arial"/>
          <w:szCs w:val="24"/>
          <w:lang w:val="it-IT"/>
        </w:rPr>
        <w:t xml:space="preserve"> a euro ……………………….</w:t>
      </w:r>
    </w:p>
    <w:p w14:paraId="1B70700C" w14:textId="77777777" w:rsidR="00415823" w:rsidRDefault="00415823" w:rsidP="00266543">
      <w:pPr>
        <w:rPr>
          <w:rFonts w:ascii="Arial" w:hAnsi="Arial" w:cs="Arial"/>
          <w:szCs w:val="24"/>
          <w:lang w:val="it-IT"/>
        </w:rPr>
      </w:pPr>
    </w:p>
    <w:p w14:paraId="43873E85" w14:textId="77777777" w:rsidR="00415823" w:rsidRDefault="00415823" w:rsidP="00266543">
      <w:pPr>
        <w:rPr>
          <w:rFonts w:ascii="Arial" w:hAnsi="Arial" w:cs="Arial"/>
          <w:bCs/>
          <w:szCs w:val="24"/>
          <w:lang w:val="it-IT"/>
        </w:rPr>
      </w:pPr>
      <w:r w:rsidRPr="00415823">
        <w:rPr>
          <w:rFonts w:ascii="Arial" w:hAnsi="Arial" w:cs="Arial"/>
          <w:b/>
          <w:szCs w:val="24"/>
          <w:lang w:val="it-IT"/>
        </w:rPr>
        <w:t>I costi sostenuti</w:t>
      </w:r>
      <w:r w:rsidRPr="000A60D8">
        <w:rPr>
          <w:rFonts w:ascii="Arial" w:hAnsi="Arial" w:cs="Arial"/>
          <w:bCs/>
          <w:szCs w:val="24"/>
          <w:lang w:val="it-IT"/>
        </w:rPr>
        <w:t xml:space="preserve"> in merito alle posizioni di cui al preventivo presentato con la domanda di concessione del contributo </w:t>
      </w:r>
      <w:r w:rsidRPr="00B45B42">
        <w:rPr>
          <w:rFonts w:ascii="Arial" w:hAnsi="Arial" w:cs="Arial"/>
          <w:b/>
          <w:szCs w:val="24"/>
          <w:lang w:val="it-IT"/>
        </w:rPr>
        <w:t>e ammessi come spesa</w:t>
      </w:r>
      <w:r w:rsidRPr="000A60D8">
        <w:rPr>
          <w:rFonts w:ascii="Arial" w:hAnsi="Arial" w:cs="Arial"/>
          <w:bCs/>
          <w:szCs w:val="24"/>
          <w:lang w:val="it-IT"/>
        </w:rPr>
        <w:t xml:space="preserve"> con il decreto menzionato sopra</w:t>
      </w:r>
    </w:p>
    <w:p w14:paraId="36765D11" w14:textId="38FB1B2C" w:rsidR="00415823" w:rsidRDefault="00FD4BB1" w:rsidP="00266543">
      <w:pPr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pari</w:t>
      </w:r>
      <w:r w:rsidR="00415823">
        <w:rPr>
          <w:rFonts w:ascii="Arial" w:hAnsi="Arial" w:cs="Arial"/>
          <w:bCs/>
          <w:szCs w:val="24"/>
          <w:lang w:val="it-IT"/>
        </w:rPr>
        <w:t xml:space="preserve"> a euro …………</w:t>
      </w:r>
      <w:proofErr w:type="gramStart"/>
      <w:r w:rsidR="00415823">
        <w:rPr>
          <w:rFonts w:ascii="Arial" w:hAnsi="Arial" w:cs="Arial"/>
          <w:bCs/>
          <w:szCs w:val="24"/>
          <w:lang w:val="it-IT"/>
        </w:rPr>
        <w:t>…….</w:t>
      </w:r>
      <w:proofErr w:type="gramEnd"/>
      <w:r w:rsidR="00415823">
        <w:rPr>
          <w:rFonts w:ascii="Arial" w:hAnsi="Arial" w:cs="Arial"/>
          <w:bCs/>
          <w:szCs w:val="24"/>
          <w:lang w:val="it-IT"/>
        </w:rPr>
        <w:t>.</w:t>
      </w:r>
      <w:r w:rsidR="00EB795F">
        <w:rPr>
          <w:rFonts w:ascii="Arial" w:hAnsi="Arial" w:cs="Arial"/>
          <w:bCs/>
          <w:szCs w:val="24"/>
          <w:lang w:val="it-IT"/>
        </w:rPr>
        <w:t xml:space="preserve"> </w:t>
      </w:r>
      <w:r w:rsidR="00EB795F" w:rsidRPr="000A60D8">
        <w:rPr>
          <w:rFonts w:ascii="Arial" w:hAnsi="Arial" w:cs="Arial"/>
          <w:szCs w:val="24"/>
          <w:lang w:val="it-IT"/>
        </w:rPr>
        <w:t xml:space="preserve">quindi, </w:t>
      </w:r>
      <w:r w:rsidR="00EB795F">
        <w:rPr>
          <w:rFonts w:ascii="Arial" w:hAnsi="Arial" w:cs="Arial"/>
          <w:szCs w:val="24"/>
          <w:lang w:val="it-IT"/>
        </w:rPr>
        <w:t>si chiede la liquidazione</w:t>
      </w:r>
    </w:p>
    <w:p w14:paraId="75DD2C77" w14:textId="5AB5ED9F" w:rsidR="00415823" w:rsidRPr="00415823" w:rsidRDefault="00EB795F" w:rsidP="00415823">
      <w:pPr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 xml:space="preserve">del contributo </w:t>
      </w:r>
      <w:r w:rsidR="00415823" w:rsidRPr="000A60D8">
        <w:rPr>
          <w:rFonts w:ascii="Arial" w:hAnsi="Arial" w:cs="Arial"/>
          <w:szCs w:val="24"/>
          <w:lang w:val="it-IT"/>
        </w:rPr>
        <w:t>nella</w:t>
      </w:r>
      <w:r w:rsidR="00415823">
        <w:rPr>
          <w:rFonts w:ascii="Arial" w:hAnsi="Arial" w:cs="Arial"/>
          <w:szCs w:val="24"/>
          <w:lang w:val="it-IT"/>
        </w:rPr>
        <w:t xml:space="preserve"> </w:t>
      </w:r>
      <w:r w:rsidR="00415823" w:rsidRPr="000A60D8">
        <w:rPr>
          <w:rFonts w:ascii="Arial" w:hAnsi="Arial" w:cs="Arial"/>
          <w:szCs w:val="24"/>
          <w:lang w:val="it-IT"/>
        </w:rPr>
        <w:t xml:space="preserve">misura del 80 % </w:t>
      </w:r>
      <w:r w:rsidR="000736F3">
        <w:rPr>
          <w:rFonts w:ascii="Arial" w:hAnsi="Arial" w:cs="Arial"/>
          <w:szCs w:val="24"/>
          <w:lang w:val="it-IT"/>
        </w:rPr>
        <w:t>pari</w:t>
      </w:r>
      <w:r w:rsidR="00415823" w:rsidRPr="000A60D8">
        <w:rPr>
          <w:rFonts w:ascii="Arial" w:hAnsi="Arial" w:cs="Arial"/>
          <w:szCs w:val="24"/>
          <w:lang w:val="it-IT"/>
        </w:rPr>
        <w:t xml:space="preserve"> a euro</w:t>
      </w:r>
      <w:r w:rsidR="00415823">
        <w:rPr>
          <w:rFonts w:ascii="Arial" w:hAnsi="Arial" w:cs="Arial"/>
          <w:szCs w:val="24"/>
          <w:lang w:val="it-IT"/>
        </w:rPr>
        <w:t xml:space="preserve"> ……………………….</w:t>
      </w:r>
    </w:p>
    <w:p w14:paraId="40FFC286" w14:textId="77777777" w:rsidR="00415823" w:rsidRDefault="00415823" w:rsidP="00266543">
      <w:pPr>
        <w:rPr>
          <w:rFonts w:ascii="Arial" w:hAnsi="Arial" w:cs="Arial"/>
          <w:bCs/>
          <w:szCs w:val="24"/>
          <w:lang w:val="it-IT"/>
        </w:rPr>
      </w:pPr>
    </w:p>
    <w:p w14:paraId="2ED65ABC" w14:textId="77777777" w:rsidR="00415823" w:rsidRDefault="00415823" w:rsidP="00266543">
      <w:pPr>
        <w:rPr>
          <w:rFonts w:ascii="Arial" w:hAnsi="Arial" w:cs="Arial"/>
          <w:bCs/>
          <w:szCs w:val="24"/>
          <w:lang w:val="it-IT"/>
        </w:rPr>
      </w:pPr>
      <w:r w:rsidRPr="00415823">
        <w:rPr>
          <w:rFonts w:ascii="Arial" w:hAnsi="Arial" w:cs="Arial"/>
          <w:b/>
          <w:bCs/>
          <w:szCs w:val="24"/>
          <w:lang w:val="it-IT"/>
        </w:rPr>
        <w:t xml:space="preserve">Elenco dei costi sostenuti </w:t>
      </w:r>
      <w:r>
        <w:rPr>
          <w:rFonts w:ascii="Arial" w:hAnsi="Arial" w:cs="Arial"/>
          <w:b/>
          <w:bCs/>
          <w:szCs w:val="24"/>
          <w:lang w:val="it-IT"/>
        </w:rPr>
        <w:t xml:space="preserve">e </w:t>
      </w:r>
      <w:r w:rsidRPr="00415823">
        <w:rPr>
          <w:rFonts w:ascii="Arial" w:hAnsi="Arial" w:cs="Arial"/>
          <w:b/>
          <w:bCs/>
          <w:szCs w:val="24"/>
          <w:lang w:val="it-IT"/>
        </w:rPr>
        <w:t>rendicontati</w:t>
      </w:r>
      <w:r>
        <w:rPr>
          <w:rFonts w:ascii="Arial" w:hAnsi="Arial" w:cs="Arial"/>
          <w:szCs w:val="24"/>
          <w:lang w:val="it-IT"/>
        </w:rPr>
        <w:t xml:space="preserve"> attraverso fatture/note di onorario, F24 quietanzati, relativi mandati di pagamento ecc.</w:t>
      </w:r>
      <w:r w:rsidR="00C33C65">
        <w:rPr>
          <w:rFonts w:ascii="Arial" w:hAnsi="Arial" w:cs="Arial"/>
          <w:szCs w:val="24"/>
          <w:lang w:val="it-IT"/>
        </w:rPr>
        <w:t>:</w:t>
      </w:r>
    </w:p>
    <w:p w14:paraId="70639FC8" w14:textId="77777777" w:rsidR="00415823" w:rsidRDefault="00415823" w:rsidP="00266543">
      <w:pPr>
        <w:rPr>
          <w:rFonts w:ascii="Arial" w:hAnsi="Arial" w:cs="Arial"/>
          <w:bCs/>
          <w:szCs w:val="24"/>
          <w:lang w:val="it-IT"/>
        </w:rPr>
      </w:pP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3082"/>
        <w:gridCol w:w="1418"/>
        <w:gridCol w:w="1559"/>
        <w:gridCol w:w="2304"/>
        <w:gridCol w:w="1418"/>
      </w:tblGrid>
      <w:tr w:rsidR="00C33C65" w:rsidRPr="00C33C65" w14:paraId="7EA458D5" w14:textId="77777777" w:rsidTr="00C33C65">
        <w:trPr>
          <w:trHeight w:val="421"/>
        </w:trPr>
        <w:tc>
          <w:tcPr>
            <w:tcW w:w="3082" w:type="dxa"/>
          </w:tcPr>
          <w:p w14:paraId="38F5B26B" w14:textId="491A981D" w:rsidR="00C33C65" w:rsidRPr="00C33C65" w:rsidRDefault="00FD4BB1" w:rsidP="001A443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documento</w:t>
            </w:r>
            <w:r w:rsidR="00C33C65" w:rsidRPr="00C33C65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 emess</w:t>
            </w: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o</w:t>
            </w:r>
            <w:r w:rsidR="00C33C65" w:rsidRPr="00C33C65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 da</w:t>
            </w:r>
          </w:p>
        </w:tc>
        <w:tc>
          <w:tcPr>
            <w:tcW w:w="1418" w:type="dxa"/>
          </w:tcPr>
          <w:p w14:paraId="44CA88F7" w14:textId="2E0FF6D9" w:rsidR="00C33C65" w:rsidRPr="00C33C65" w:rsidRDefault="00C33C65" w:rsidP="00FD4BB1">
            <w:pPr>
              <w:pStyle w:val="Kopfzeile"/>
              <w:tabs>
                <w:tab w:val="clear" w:pos="4536"/>
                <w:tab w:val="clear" w:pos="9072"/>
              </w:tabs>
              <w:ind w:right="-148"/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33C65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data </w:t>
            </w:r>
            <w:r w:rsidR="00FD4BB1">
              <w:rPr>
                <w:rFonts w:ascii="Arial" w:hAnsi="Arial" w:cs="Arial"/>
                <w:b/>
                <w:bCs/>
                <w:sz w:val="20"/>
                <w:lang w:val="it-IT"/>
              </w:rPr>
              <w:t>documento</w:t>
            </w:r>
          </w:p>
        </w:tc>
        <w:tc>
          <w:tcPr>
            <w:tcW w:w="1559" w:type="dxa"/>
          </w:tcPr>
          <w:p w14:paraId="28F53A42" w14:textId="59410E75" w:rsidR="00C33C65" w:rsidRP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33C65">
              <w:rPr>
                <w:rFonts w:ascii="Arial" w:hAnsi="Arial" w:cs="Arial"/>
                <w:b/>
                <w:bCs/>
                <w:sz w:val="20"/>
                <w:lang w:val="it-IT"/>
              </w:rPr>
              <w:t>n</w:t>
            </w:r>
            <w:r w:rsidR="00FD4BB1">
              <w:rPr>
                <w:rFonts w:ascii="Arial" w:hAnsi="Arial" w:cs="Arial"/>
                <w:b/>
                <w:bCs/>
                <w:sz w:val="20"/>
                <w:lang w:val="it-IT"/>
              </w:rPr>
              <w:t>umero documento</w:t>
            </w:r>
          </w:p>
        </w:tc>
        <w:tc>
          <w:tcPr>
            <w:tcW w:w="2304" w:type="dxa"/>
          </w:tcPr>
          <w:p w14:paraId="62C8B73D" w14:textId="11CBDDBC" w:rsidR="00C33C65" w:rsidRPr="002670C9" w:rsidRDefault="00C33C65" w:rsidP="002670C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33C65">
              <w:rPr>
                <w:rFonts w:ascii="Arial" w:hAnsi="Arial" w:cs="Arial"/>
                <w:b/>
                <w:bCs/>
                <w:sz w:val="20"/>
                <w:lang w:val="it-IT"/>
              </w:rPr>
              <w:t>impor</w:t>
            </w:r>
            <w:r w:rsidR="002670C9">
              <w:rPr>
                <w:rFonts w:ascii="Arial" w:hAnsi="Arial" w:cs="Arial"/>
                <w:b/>
                <w:bCs/>
                <w:sz w:val="20"/>
                <w:lang w:val="it-IT"/>
              </w:rPr>
              <w:t>to</w:t>
            </w:r>
            <w:r w:rsidR="00BC0FE1">
              <w:rPr>
                <w:rFonts w:ascii="Arial" w:hAnsi="Arial" w:cs="Arial"/>
                <w:b/>
                <w:bCs/>
                <w:sz w:val="20"/>
                <w:lang w:val="it-IT"/>
              </w:rPr>
              <w:t>*</w:t>
            </w:r>
            <w:r w:rsidR="002670C9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 </w:t>
            </w:r>
            <w:r w:rsidR="002670C9">
              <w:rPr>
                <w:rFonts w:ascii="Arial" w:hAnsi="Arial" w:cs="Arial"/>
                <w:b/>
                <w:bCs/>
                <w:sz w:val="20"/>
                <w:lang w:val="it-IT"/>
              </w:rPr>
              <w:br/>
            </w:r>
            <w:r w:rsidRPr="00C33C65">
              <w:rPr>
                <w:rFonts w:ascii="Arial" w:hAnsi="Arial" w:cs="Arial"/>
                <w:b/>
                <w:bCs/>
                <w:sz w:val="20"/>
                <w:lang w:val="it-IT"/>
              </w:rPr>
              <w:t>fatturato</w:t>
            </w:r>
          </w:p>
        </w:tc>
        <w:tc>
          <w:tcPr>
            <w:tcW w:w="1418" w:type="dxa"/>
          </w:tcPr>
          <w:p w14:paraId="492A8104" w14:textId="01970CBA" w:rsidR="002670C9" w:rsidRPr="00C33C65" w:rsidRDefault="00C33C65" w:rsidP="002670C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33C65">
              <w:rPr>
                <w:rFonts w:ascii="Arial" w:hAnsi="Arial" w:cs="Arial"/>
                <w:b/>
                <w:bCs/>
                <w:sz w:val="20"/>
                <w:lang w:val="it-IT"/>
              </w:rPr>
              <w:t>pagat</w:t>
            </w:r>
            <w:r w:rsidR="00FD4BB1">
              <w:rPr>
                <w:rFonts w:ascii="Arial" w:hAnsi="Arial" w:cs="Arial"/>
                <w:b/>
                <w:bCs/>
                <w:sz w:val="20"/>
                <w:lang w:val="it-IT"/>
              </w:rPr>
              <w:t>o</w:t>
            </w:r>
            <w:r w:rsidRPr="00C33C65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 il</w:t>
            </w:r>
          </w:p>
        </w:tc>
      </w:tr>
      <w:tr w:rsidR="00C33C65" w14:paraId="13C15D9D" w14:textId="77777777" w:rsidTr="00C33C65">
        <w:trPr>
          <w:trHeight w:val="397"/>
        </w:trPr>
        <w:tc>
          <w:tcPr>
            <w:tcW w:w="3082" w:type="dxa"/>
          </w:tcPr>
          <w:p w14:paraId="01F0D02E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18" w:type="dxa"/>
          </w:tcPr>
          <w:p w14:paraId="0E6F1E4D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559" w:type="dxa"/>
          </w:tcPr>
          <w:p w14:paraId="57EA1C2E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304" w:type="dxa"/>
          </w:tcPr>
          <w:p w14:paraId="4B4807FF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18" w:type="dxa"/>
          </w:tcPr>
          <w:p w14:paraId="2567A212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C33C65" w14:paraId="7C407DF1" w14:textId="77777777" w:rsidTr="00C33C65">
        <w:trPr>
          <w:trHeight w:val="388"/>
        </w:trPr>
        <w:tc>
          <w:tcPr>
            <w:tcW w:w="3082" w:type="dxa"/>
          </w:tcPr>
          <w:p w14:paraId="7C31180A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1418" w:type="dxa"/>
          </w:tcPr>
          <w:p w14:paraId="027426D5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559" w:type="dxa"/>
          </w:tcPr>
          <w:p w14:paraId="3D025BC6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304" w:type="dxa"/>
          </w:tcPr>
          <w:p w14:paraId="1E877CB9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18" w:type="dxa"/>
          </w:tcPr>
          <w:p w14:paraId="4EC87BC1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C33C65" w14:paraId="1EE7554B" w14:textId="77777777" w:rsidTr="00C33C65">
        <w:trPr>
          <w:trHeight w:val="369"/>
        </w:trPr>
        <w:tc>
          <w:tcPr>
            <w:tcW w:w="3082" w:type="dxa"/>
          </w:tcPr>
          <w:p w14:paraId="512C76CB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18" w:type="dxa"/>
          </w:tcPr>
          <w:p w14:paraId="31D6277C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559" w:type="dxa"/>
          </w:tcPr>
          <w:p w14:paraId="7FB57C6F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304" w:type="dxa"/>
          </w:tcPr>
          <w:p w14:paraId="7073BDF6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18" w:type="dxa"/>
          </w:tcPr>
          <w:p w14:paraId="234B6827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C33C65" w14:paraId="056E9A8B" w14:textId="77777777" w:rsidTr="00C33C65">
        <w:trPr>
          <w:trHeight w:val="489"/>
        </w:trPr>
        <w:tc>
          <w:tcPr>
            <w:tcW w:w="3082" w:type="dxa"/>
          </w:tcPr>
          <w:p w14:paraId="2BBFEFC5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18" w:type="dxa"/>
          </w:tcPr>
          <w:p w14:paraId="7D5E2404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559" w:type="dxa"/>
          </w:tcPr>
          <w:p w14:paraId="1F98AA49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304" w:type="dxa"/>
          </w:tcPr>
          <w:p w14:paraId="3EC97DAC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18" w:type="dxa"/>
          </w:tcPr>
          <w:p w14:paraId="52E71071" w14:textId="77777777" w:rsidR="00C33C65" w:rsidRDefault="00C33C65" w:rsidP="001A44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val="it-IT"/>
              </w:rPr>
            </w:pPr>
          </w:p>
        </w:tc>
      </w:tr>
    </w:tbl>
    <w:p w14:paraId="7F2B71A7" w14:textId="77777777" w:rsidR="009A4261" w:rsidRDefault="009A4261" w:rsidP="00EB795F">
      <w:pPr>
        <w:rPr>
          <w:rFonts w:ascii="Arial" w:hAnsi="Arial" w:cs="Arial"/>
          <w:bCs/>
          <w:szCs w:val="24"/>
          <w:lang w:val="it-IT"/>
        </w:rPr>
      </w:pPr>
    </w:p>
    <w:p w14:paraId="40B4057C" w14:textId="1F42B335" w:rsidR="00415823" w:rsidRDefault="00EB795F" w:rsidP="00EB795F">
      <w:pPr>
        <w:ind w:left="112" w:hanging="112"/>
        <w:rPr>
          <w:rFonts w:ascii="Arial" w:hAnsi="Arial" w:cs="Arial"/>
          <w:bCs/>
          <w:szCs w:val="24"/>
          <w:lang w:val="it-IT"/>
        </w:rPr>
      </w:pPr>
      <w:r w:rsidRPr="009A4261">
        <w:rPr>
          <w:rFonts w:ascii="Arial" w:hAnsi="Arial" w:cs="Arial"/>
          <w:bCs/>
          <w:szCs w:val="24"/>
          <w:lang w:val="it-IT"/>
        </w:rPr>
        <w:t xml:space="preserve">*l'importo fatturato si riferisce </w:t>
      </w:r>
      <w:r w:rsidR="009A4261">
        <w:rPr>
          <w:rFonts w:ascii="Arial" w:hAnsi="Arial" w:cs="Arial"/>
          <w:bCs/>
          <w:szCs w:val="24"/>
          <w:lang w:val="it-IT"/>
        </w:rPr>
        <w:t xml:space="preserve">alle seguenti </w:t>
      </w:r>
      <w:r w:rsidRPr="009A4261">
        <w:rPr>
          <w:rFonts w:ascii="Arial" w:hAnsi="Arial" w:cs="Arial"/>
          <w:bCs/>
          <w:szCs w:val="24"/>
          <w:lang w:val="it-IT"/>
        </w:rPr>
        <w:t>prestazioni di cui al preventivo presentato con la domanda di concessione del contributo</w:t>
      </w:r>
      <w:r w:rsidR="009A4261">
        <w:rPr>
          <w:rFonts w:ascii="Arial" w:hAnsi="Arial" w:cs="Arial"/>
          <w:bCs/>
          <w:szCs w:val="24"/>
          <w:lang w:val="it-IT"/>
        </w:rPr>
        <w:t>:</w:t>
      </w:r>
    </w:p>
    <w:p w14:paraId="5CE1B34C" w14:textId="59A8498B" w:rsidR="0046185D" w:rsidRDefault="0046185D" w:rsidP="00EB795F">
      <w:pPr>
        <w:ind w:left="112" w:hanging="112"/>
        <w:rPr>
          <w:rFonts w:ascii="Arial" w:hAnsi="Arial" w:cs="Arial"/>
          <w:bCs/>
          <w:szCs w:val="24"/>
          <w:lang w:val="it-IT"/>
        </w:rPr>
      </w:pPr>
    </w:p>
    <w:tbl>
      <w:tblPr>
        <w:tblStyle w:val="Tabellenraster"/>
        <w:tblW w:w="10065" w:type="dxa"/>
        <w:tblInd w:w="-431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065"/>
      </w:tblGrid>
      <w:tr w:rsidR="0046185D" w:rsidRPr="00CE19F2" w14:paraId="3AFEB7A3" w14:textId="77777777" w:rsidTr="0093156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0FC52BC" w14:textId="77777777" w:rsidR="0046185D" w:rsidRPr="006427DC" w:rsidRDefault="0046185D" w:rsidP="0093156B">
            <w:pPr>
              <w:rPr>
                <w:b/>
                <w:lang w:val="it-IT"/>
              </w:rPr>
            </w:pPr>
            <w:r w:rsidRPr="006427DC">
              <w:rPr>
                <w:b/>
                <w:bCs/>
                <w:lang w:val="it-IT"/>
              </w:rPr>
              <w:t xml:space="preserve">1. </w:t>
            </w:r>
            <w:r w:rsidRPr="00750C7F">
              <w:rPr>
                <w:b/>
                <w:lang w:val="it-IT"/>
              </w:rPr>
              <w:t>Prima</w:t>
            </w:r>
            <w:r w:rsidRPr="00253FDE">
              <w:rPr>
                <w:b/>
                <w:lang w:val="it-IT"/>
              </w:rPr>
              <w:t xml:space="preserve"> della </w:t>
            </w:r>
            <w:r w:rsidRPr="00750C7F">
              <w:rPr>
                <w:b/>
                <w:lang w:val="it-IT"/>
              </w:rPr>
              <w:t xml:space="preserve">firma della convenzione per la </w:t>
            </w:r>
            <w:r w:rsidRPr="00253FDE">
              <w:rPr>
                <w:b/>
                <w:lang w:val="it-IT"/>
              </w:rPr>
              <w:t>collaborazione intercomunale</w:t>
            </w:r>
            <w:r>
              <w:rPr>
                <w:b/>
                <w:lang w:val="it-IT"/>
              </w:rPr>
              <w:t xml:space="preserve"> - prestazioni finanziabili (IVA e contributi previdenziali esclusi)</w:t>
            </w:r>
          </w:p>
        </w:tc>
      </w:tr>
    </w:tbl>
    <w:tbl>
      <w:tblPr>
        <w:tblStyle w:val="TabellemithellemGitternetz"/>
        <w:tblW w:w="10065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426"/>
        <w:gridCol w:w="2694"/>
        <w:gridCol w:w="1275"/>
        <w:gridCol w:w="1276"/>
        <w:gridCol w:w="1276"/>
        <w:gridCol w:w="1276"/>
        <w:gridCol w:w="1842"/>
      </w:tblGrid>
      <w:tr w:rsidR="0046185D" w:rsidRPr="00CE19F2" w14:paraId="467F5928" w14:textId="77777777" w:rsidTr="0046185D">
        <w:trPr>
          <w:trHeight w:val="315"/>
          <w:tblHeader/>
        </w:trPr>
        <w:tc>
          <w:tcPr>
            <w:tcW w:w="4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D7AAAD" w14:textId="77777777" w:rsidR="0046185D" w:rsidRPr="006427DC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4BB8D1B" w14:textId="77777777" w:rsidR="0046185D" w:rsidRPr="006427DC" w:rsidRDefault="0046185D" w:rsidP="0093156B">
            <w:pPr>
              <w:rPr>
                <w:b/>
                <w:bCs/>
                <w:sz w:val="18"/>
                <w:szCs w:val="18"/>
              </w:rPr>
            </w:pPr>
            <w:r w:rsidRPr="006427DC">
              <w:rPr>
                <w:b/>
                <w:bCs/>
                <w:sz w:val="18"/>
                <w:szCs w:val="18"/>
              </w:rPr>
              <w:t xml:space="preserve">Fase della </w:t>
            </w:r>
            <w:proofErr w:type="spellStart"/>
            <w:r w:rsidRPr="006427DC">
              <w:rPr>
                <w:b/>
                <w:bCs/>
                <w:sz w:val="18"/>
                <w:szCs w:val="18"/>
              </w:rPr>
              <w:t>collaborazione</w:t>
            </w:r>
            <w:proofErr w:type="spellEnd"/>
          </w:p>
          <w:p w14:paraId="0A2131FC" w14:textId="77777777" w:rsidR="0046185D" w:rsidRPr="006427DC" w:rsidRDefault="0046185D" w:rsidP="0093156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427DC">
              <w:rPr>
                <w:b/>
                <w:bCs/>
                <w:sz w:val="18"/>
                <w:szCs w:val="18"/>
              </w:rPr>
              <w:t>intercomunal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87369D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6427DC">
              <w:rPr>
                <w:b/>
                <w:bCs/>
                <w:sz w:val="18"/>
                <w:szCs w:val="18"/>
                <w:lang w:val="it-IT"/>
              </w:rPr>
              <w:t>importo massimale per il f</w:t>
            </w:r>
            <w:r>
              <w:rPr>
                <w:b/>
                <w:bCs/>
                <w:sz w:val="18"/>
                <w:szCs w:val="18"/>
                <w:lang w:val="it-IT"/>
              </w:rPr>
              <w:t>inanziamento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46E2FF" w14:textId="77777777" w:rsidR="0046185D" w:rsidRPr="007A0410" w:rsidRDefault="0046185D" w:rsidP="0093156B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 xml:space="preserve">importo </w:t>
            </w:r>
            <w:r>
              <w:rPr>
                <w:b/>
                <w:bCs/>
                <w:sz w:val="18"/>
                <w:szCs w:val="18"/>
                <w:lang w:val="it-IT"/>
              </w:rPr>
              <w:t xml:space="preserve">effettivo </w:t>
            </w:r>
            <w:r w:rsidRPr="007A0410">
              <w:rPr>
                <w:b/>
                <w:bCs/>
                <w:sz w:val="18"/>
                <w:szCs w:val="18"/>
                <w:lang w:val="it-IT"/>
              </w:rPr>
              <w:t>per il finanziamento i</w:t>
            </w:r>
            <w:r>
              <w:rPr>
                <w:b/>
                <w:bCs/>
                <w:sz w:val="18"/>
                <w:szCs w:val="18"/>
                <w:lang w:val="it-IT"/>
              </w:rPr>
              <w:t>n oggetto</w:t>
            </w:r>
          </w:p>
        </w:tc>
      </w:tr>
      <w:tr w:rsidR="0046185D" w:rsidRPr="006427DC" w14:paraId="0E4F71E0" w14:textId="77777777" w:rsidTr="0046185D">
        <w:trPr>
          <w:trHeight w:val="315"/>
          <w:tblHeader/>
        </w:trPr>
        <w:tc>
          <w:tcPr>
            <w:tcW w:w="42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8C2B93" w14:textId="77777777" w:rsidR="0046185D" w:rsidRPr="007A0410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706A4B" w14:textId="77777777" w:rsidR="0046185D" w:rsidRPr="007A0410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AA6217" w14:textId="77777777" w:rsidR="0046185D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</w:p>
          <w:p w14:paraId="7C81D197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2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527868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s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ata</w:t>
            </w:r>
            <w:proofErr w:type="spellEnd"/>
          </w:p>
          <w:p w14:paraId="45E1ECA5" w14:textId="39960930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DC">
              <w:rPr>
                <w:b/>
                <w:bCs/>
                <w:sz w:val="18"/>
                <w:szCs w:val="18"/>
              </w:rPr>
              <w:t>€ 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427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405EFF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or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B890313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DC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47D0B5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1EA3AA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eg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8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79B0E3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83BF52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DC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46185D" w:rsidRPr="006427DC" w14:paraId="781AA1AD" w14:textId="77777777" w:rsidTr="0046185D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063FC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DC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988A93" w14:textId="77777777" w:rsidR="0046185D" w:rsidRPr="006427DC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6427DC">
              <w:rPr>
                <w:b/>
                <w:bCs/>
                <w:sz w:val="18"/>
                <w:szCs w:val="18"/>
                <w:lang w:val="it-IT"/>
              </w:rPr>
              <w:t>Analisi delle potenzialità della collaborazione intercomunale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08DC94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2F5ED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A16EF9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2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B132F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BCBE9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6427DC" w14:paraId="7B35EFEE" w14:textId="77777777" w:rsidTr="0046185D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969C0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DC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sym w:font="Symbol" w:char="F07F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1AC6FC" w14:textId="77777777" w:rsidR="0046185D" w:rsidRPr="007A0410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 xml:space="preserve">Colloqui esplorativi </w:t>
            </w:r>
            <w:proofErr w:type="spellStart"/>
            <w:r w:rsidRPr="007A0410">
              <w:rPr>
                <w:b/>
                <w:bCs/>
                <w:sz w:val="18"/>
                <w:szCs w:val="18"/>
                <w:lang w:val="it-IT"/>
              </w:rPr>
              <w:t>Sindac</w:t>
            </w:r>
            <w:proofErr w:type="spellEnd"/>
            <w:r w:rsidRPr="007A0410">
              <w:rPr>
                <w:b/>
                <w:bCs/>
                <w:sz w:val="18"/>
                <w:szCs w:val="18"/>
                <w:lang w:val="it-IT"/>
              </w:rPr>
              <w:t>* degli ambiti territoriali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50A264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2 x 0,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29EF0" w14:textId="46E4261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481109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27AC8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D35CD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6427DC" w14:paraId="1D8F8A3D" w14:textId="77777777" w:rsidTr="0046185D">
        <w:trPr>
          <w:trHeight w:val="662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8455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DC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DB88EC" w14:textId="77777777" w:rsidR="0046185D" w:rsidRPr="007A0410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>Colloqui esplorativi</w:t>
            </w:r>
          </w:p>
          <w:p w14:paraId="2220899F" w14:textId="77777777" w:rsidR="0046185D" w:rsidRPr="007A0410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7A0410">
              <w:rPr>
                <w:b/>
                <w:bCs/>
                <w:sz w:val="18"/>
                <w:szCs w:val="18"/>
                <w:lang w:val="it-IT"/>
              </w:rPr>
              <w:t>Sindac</w:t>
            </w:r>
            <w:proofErr w:type="spellEnd"/>
            <w:r w:rsidRPr="007A0410">
              <w:rPr>
                <w:b/>
                <w:bCs/>
                <w:sz w:val="18"/>
                <w:szCs w:val="18"/>
                <w:lang w:val="it-IT"/>
              </w:rPr>
              <w:t>* e Segretari* comunali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4C61F7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4 x 0,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72C53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4C6610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2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43BAC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1F061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6427DC" w14:paraId="7C9137DB" w14:textId="77777777" w:rsidTr="0046185D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70733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DC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9BFC7A" w14:textId="77777777" w:rsidR="0046185D" w:rsidRPr="007A0410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 xml:space="preserve">Analisi interna dello stato di fatto in un singolo Comune </w:t>
            </w:r>
            <w:r w:rsidRPr="007A0410">
              <w:rPr>
                <w:sz w:val="18"/>
                <w:szCs w:val="18"/>
                <w:lang w:val="it-IT"/>
              </w:rPr>
              <w:t>(propedeutica a una possibile collaborazione)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31C311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5287C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BEF78F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C12F9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0B51F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6427DC" w14:paraId="4A99472A" w14:textId="77777777" w:rsidTr="0046185D">
        <w:trPr>
          <w:trHeight w:val="486"/>
        </w:trPr>
        <w:tc>
          <w:tcPr>
            <w:tcW w:w="4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8C557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6427DC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579350" w14:textId="77777777" w:rsidR="0046185D" w:rsidRPr="007A0410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>Analisi esterna dello stato di fatto, ottimizzazione del processo e attuazione per ciascun servizio in un singolo Comune (</w:t>
            </w:r>
            <w:r w:rsidRPr="007A0410">
              <w:rPr>
                <w:sz w:val="18"/>
                <w:szCs w:val="18"/>
                <w:lang w:val="it-IT"/>
              </w:rPr>
              <w:t>propedeutica a una possibile collaborazione)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BB55CD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78F55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A2A55D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2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ED9CA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627FF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CE19F2" w14:paraId="3DA53EE3" w14:textId="77777777" w:rsidTr="0046185D">
        <w:tc>
          <w:tcPr>
            <w:tcW w:w="42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BF4D0" w14:textId="77777777" w:rsidR="0046185D" w:rsidRPr="006427DC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FBD89A" w14:textId="77777777" w:rsidR="0046185D" w:rsidRPr="006427DC" w:rsidRDefault="0046185D" w:rsidP="009315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B194B1" w14:textId="77777777" w:rsidR="0046185D" w:rsidRPr="007A0410" w:rsidRDefault="0046185D" w:rsidP="0093156B">
            <w:pPr>
              <w:jc w:val="center"/>
              <w:rPr>
                <w:sz w:val="18"/>
                <w:szCs w:val="18"/>
                <w:lang w:val="it-IT"/>
              </w:rPr>
            </w:pPr>
            <w:r w:rsidRPr="007A0410">
              <w:rPr>
                <w:sz w:val="18"/>
                <w:szCs w:val="18"/>
                <w:lang w:val="it-IT"/>
              </w:rPr>
              <w:t>5 per il primo servizio e 2 per ogni ulteriore serv</w:t>
            </w:r>
            <w:r>
              <w:rPr>
                <w:sz w:val="18"/>
                <w:szCs w:val="18"/>
                <w:lang w:val="it-IT"/>
              </w:rPr>
              <w:t xml:space="preserve">izio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210CF" w14:textId="77777777" w:rsidR="0046185D" w:rsidRPr="006427DC" w:rsidRDefault="0046185D" w:rsidP="0093156B">
            <w:pPr>
              <w:jc w:val="center"/>
              <w:rPr>
                <w:sz w:val="18"/>
                <w:szCs w:val="18"/>
              </w:rPr>
            </w:pPr>
            <w:r w:rsidRPr="006427DC">
              <w:rPr>
                <w:sz w:val="18"/>
                <w:szCs w:val="18"/>
              </w:rPr>
              <w:t>1.000 €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6BAC1D" w14:textId="77777777" w:rsidR="0046185D" w:rsidRPr="007A0410" w:rsidRDefault="0046185D" w:rsidP="0093156B">
            <w:pPr>
              <w:jc w:val="center"/>
              <w:rPr>
                <w:sz w:val="18"/>
                <w:szCs w:val="18"/>
                <w:lang w:val="it-IT"/>
              </w:rPr>
            </w:pPr>
            <w:r w:rsidRPr="007A0410">
              <w:rPr>
                <w:sz w:val="18"/>
                <w:szCs w:val="18"/>
                <w:lang w:val="it-IT"/>
              </w:rPr>
              <w:t>5.000 € per il primo servizio e 2</w:t>
            </w:r>
            <w:r>
              <w:rPr>
                <w:sz w:val="18"/>
                <w:szCs w:val="18"/>
                <w:lang w:val="it-IT"/>
              </w:rPr>
              <w:t>.000 €</w:t>
            </w:r>
            <w:r w:rsidRPr="007A0410">
              <w:rPr>
                <w:sz w:val="18"/>
                <w:szCs w:val="18"/>
                <w:lang w:val="it-IT"/>
              </w:rPr>
              <w:t xml:space="preserve"> per ogni ulteriore serv</w:t>
            </w:r>
            <w:r>
              <w:rPr>
                <w:sz w:val="18"/>
                <w:szCs w:val="18"/>
                <w:lang w:val="it-IT"/>
              </w:rPr>
              <w:t>izio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6C95A" w14:textId="77777777" w:rsidR="0046185D" w:rsidRPr="007A0410" w:rsidRDefault="0046185D" w:rsidP="0093156B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73BFD" w14:textId="77777777" w:rsidR="0046185D" w:rsidRPr="007A0410" w:rsidRDefault="0046185D" w:rsidP="0093156B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14:paraId="281A38A8" w14:textId="5C920E40" w:rsidR="0046185D" w:rsidRDefault="0046185D" w:rsidP="00EB795F">
      <w:pPr>
        <w:ind w:left="112" w:hanging="112"/>
        <w:rPr>
          <w:rFonts w:ascii="Arial" w:hAnsi="Arial" w:cs="Arial"/>
          <w:bCs/>
          <w:szCs w:val="24"/>
          <w:lang w:val="it-IT"/>
        </w:rPr>
      </w:pPr>
    </w:p>
    <w:tbl>
      <w:tblPr>
        <w:tblStyle w:val="Tabellenraster"/>
        <w:tblW w:w="4936" w:type="pct"/>
        <w:tblInd w:w="-431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065"/>
      </w:tblGrid>
      <w:tr w:rsidR="0046185D" w:rsidRPr="0046185D" w14:paraId="44AF4E82" w14:textId="77777777" w:rsidTr="0046185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C84FB73" w14:textId="77777777" w:rsidR="0046185D" w:rsidRPr="00F369E9" w:rsidRDefault="0046185D" w:rsidP="0093156B">
            <w:pPr>
              <w:jc w:val="both"/>
              <w:rPr>
                <w:b/>
                <w:bCs/>
                <w:sz w:val="20"/>
                <w:lang w:val="it-IT"/>
              </w:rPr>
            </w:pPr>
            <w:r w:rsidRPr="00F369E9">
              <w:rPr>
                <w:b/>
                <w:bCs/>
                <w:sz w:val="20"/>
                <w:lang w:val="it-IT"/>
              </w:rPr>
              <w:t xml:space="preserve">2. </w:t>
            </w:r>
            <w:r w:rsidRPr="009E3796">
              <w:rPr>
                <w:b/>
                <w:bCs/>
                <w:u w:val="single"/>
                <w:lang w:val="it-IT"/>
              </w:rPr>
              <w:t>Alla firma della convenzione per la collaborazione intercomunale</w:t>
            </w:r>
            <w:r w:rsidRPr="009E3796">
              <w:rPr>
                <w:b/>
                <w:bCs/>
                <w:lang w:val="it-IT"/>
              </w:rPr>
              <w:t xml:space="preserve"> - prestazioni finanziabili (IVA e contributi previdenziali esclusi)</w:t>
            </w:r>
          </w:p>
        </w:tc>
      </w:tr>
    </w:tbl>
    <w:tbl>
      <w:tblPr>
        <w:tblStyle w:val="TabellemithellemGitternetz"/>
        <w:tblW w:w="10065" w:type="dxa"/>
        <w:tblInd w:w="-431" w:type="dxa"/>
        <w:tblLook w:val="0420" w:firstRow="1" w:lastRow="0" w:firstColumn="0" w:lastColumn="0" w:noHBand="0" w:noVBand="1"/>
      </w:tblPr>
      <w:tblGrid>
        <w:gridCol w:w="426"/>
        <w:gridCol w:w="2778"/>
        <w:gridCol w:w="1272"/>
        <w:gridCol w:w="1142"/>
        <w:gridCol w:w="1152"/>
        <w:gridCol w:w="1297"/>
        <w:gridCol w:w="1998"/>
      </w:tblGrid>
      <w:tr w:rsidR="0046185D" w:rsidRPr="0046185D" w14:paraId="46C1DA4C" w14:textId="77777777" w:rsidTr="0046185D">
        <w:trPr>
          <w:trHeight w:val="443"/>
          <w:tblHeader/>
        </w:trPr>
        <w:tc>
          <w:tcPr>
            <w:tcW w:w="4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63A214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D4D8C5E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 xml:space="preserve">Fase della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collaborazione</w:t>
            </w:r>
            <w:proofErr w:type="spellEnd"/>
            <w:r w:rsidRPr="00F369E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intercomunale</w:t>
            </w:r>
            <w:proofErr w:type="spellEnd"/>
          </w:p>
        </w:tc>
        <w:tc>
          <w:tcPr>
            <w:tcW w:w="356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0EC758" w14:textId="77777777" w:rsidR="0046185D" w:rsidRPr="00F369E9" w:rsidRDefault="0046185D" w:rsidP="0093156B">
            <w:pPr>
              <w:jc w:val="center"/>
              <w:rPr>
                <w:sz w:val="18"/>
                <w:szCs w:val="18"/>
                <w:lang w:val="it-IT"/>
              </w:rPr>
            </w:pPr>
            <w:r w:rsidRPr="00F369E9">
              <w:rPr>
                <w:b/>
                <w:bCs/>
                <w:sz w:val="18"/>
                <w:szCs w:val="18"/>
                <w:lang w:val="it-IT"/>
              </w:rPr>
              <w:t>importo massimale per il finanziamento</w:t>
            </w:r>
          </w:p>
        </w:tc>
        <w:tc>
          <w:tcPr>
            <w:tcW w:w="32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024299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 xml:space="preserve">importo </w:t>
            </w:r>
            <w:r>
              <w:rPr>
                <w:b/>
                <w:bCs/>
                <w:sz w:val="18"/>
                <w:szCs w:val="18"/>
                <w:lang w:val="it-IT"/>
              </w:rPr>
              <w:t xml:space="preserve">effettivo </w:t>
            </w:r>
            <w:r w:rsidRPr="007A0410">
              <w:rPr>
                <w:b/>
                <w:bCs/>
                <w:sz w:val="18"/>
                <w:szCs w:val="18"/>
                <w:lang w:val="it-IT"/>
              </w:rPr>
              <w:t>per il finanziamento i</w:t>
            </w:r>
            <w:r>
              <w:rPr>
                <w:b/>
                <w:bCs/>
                <w:sz w:val="18"/>
                <w:szCs w:val="18"/>
                <w:lang w:val="it-IT"/>
              </w:rPr>
              <w:t>n oggetto</w:t>
            </w:r>
          </w:p>
        </w:tc>
      </w:tr>
      <w:tr w:rsidR="0046185D" w:rsidRPr="00F369E9" w14:paraId="3FFA911D" w14:textId="77777777" w:rsidTr="0046185D">
        <w:trPr>
          <w:trHeight w:val="442"/>
          <w:tblHeader/>
        </w:trPr>
        <w:tc>
          <w:tcPr>
            <w:tcW w:w="42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E072F9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7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A77A5F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E6607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1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CFA60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s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ata</w:t>
            </w:r>
            <w:proofErr w:type="spellEnd"/>
          </w:p>
          <w:p w14:paraId="70CE1AED" w14:textId="4BEB3F31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 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369E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EBDF39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or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</w:p>
          <w:p w14:paraId="4CDF618D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9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AE41E1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eg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99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221E8B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46185D" w:rsidRPr="00F369E9" w14:paraId="7C160546" w14:textId="77777777" w:rsidTr="0046185D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DDE7B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CB919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F369E9">
              <w:rPr>
                <w:b/>
                <w:bCs/>
                <w:sz w:val="18"/>
                <w:szCs w:val="18"/>
                <w:lang w:val="it-IT"/>
              </w:rPr>
              <w:t>Moderazione degli incontri per la preparazione e il completamento della collaborazione intercomunale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5D890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4 x 0,5</w:t>
            </w: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1D60A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8D33A6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2.000 €</w:t>
            </w:r>
          </w:p>
        </w:tc>
        <w:tc>
          <w:tcPr>
            <w:tcW w:w="1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031E00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2D6C4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3D55A18" w14:textId="77777777" w:rsidR="0046185D" w:rsidRPr="00F369E9" w:rsidRDefault="0046185D" w:rsidP="0046185D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4936" w:type="pct"/>
        <w:tblInd w:w="-431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065"/>
      </w:tblGrid>
      <w:tr w:rsidR="0046185D" w:rsidRPr="0046185D" w14:paraId="00502D6B" w14:textId="77777777" w:rsidTr="0046185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AEE3ABC" w14:textId="77777777" w:rsidR="0046185D" w:rsidRPr="009E3796" w:rsidRDefault="0046185D" w:rsidP="0093156B">
            <w:pPr>
              <w:jc w:val="both"/>
              <w:rPr>
                <w:b/>
                <w:bCs/>
                <w:sz w:val="20"/>
                <w:lang w:val="it-IT"/>
              </w:rPr>
            </w:pPr>
            <w:r w:rsidRPr="009E3796">
              <w:rPr>
                <w:b/>
                <w:bCs/>
                <w:sz w:val="20"/>
                <w:lang w:val="it-IT"/>
              </w:rPr>
              <w:t xml:space="preserve">3. </w:t>
            </w:r>
            <w:r w:rsidRPr="009E3796">
              <w:rPr>
                <w:b/>
                <w:bCs/>
                <w:u w:val="single"/>
                <w:lang w:val="it-IT"/>
              </w:rPr>
              <w:t>Dopo la firma</w:t>
            </w:r>
            <w:r w:rsidRPr="009E3796">
              <w:rPr>
                <w:b/>
                <w:bCs/>
                <w:lang w:val="it-IT"/>
              </w:rPr>
              <w:t xml:space="preserve"> della convenzione per la collaborazione intercomunale - prestazioni finanziabili (IVA e contributi previdenziali esclusi)</w:t>
            </w:r>
          </w:p>
        </w:tc>
      </w:tr>
    </w:tbl>
    <w:tbl>
      <w:tblPr>
        <w:tblStyle w:val="TabellemithellemGitternetz"/>
        <w:tblW w:w="10065" w:type="dxa"/>
        <w:tblInd w:w="-431" w:type="dxa"/>
        <w:tblLook w:val="0420" w:firstRow="1" w:lastRow="0" w:firstColumn="0" w:lastColumn="0" w:noHBand="0" w:noVBand="1"/>
      </w:tblPr>
      <w:tblGrid>
        <w:gridCol w:w="751"/>
        <w:gridCol w:w="2359"/>
        <w:gridCol w:w="1456"/>
        <w:gridCol w:w="1121"/>
        <w:gridCol w:w="1456"/>
        <w:gridCol w:w="1227"/>
        <w:gridCol w:w="1695"/>
      </w:tblGrid>
      <w:tr w:rsidR="0046185D" w:rsidRPr="0046185D" w14:paraId="4A47A5D8" w14:textId="77777777" w:rsidTr="0046185D">
        <w:trPr>
          <w:trHeight w:val="330"/>
          <w:tblHeader/>
        </w:trPr>
        <w:tc>
          <w:tcPr>
            <w:tcW w:w="7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EB23A9" w14:textId="77777777" w:rsidR="0046185D" w:rsidRPr="009E3796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DC3D04E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 xml:space="preserve">Fase della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collaborazione</w:t>
            </w:r>
            <w:proofErr w:type="spellEnd"/>
            <w:r w:rsidRPr="00F369E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intercomunale</w:t>
            </w:r>
            <w:proofErr w:type="spellEnd"/>
          </w:p>
        </w:tc>
        <w:tc>
          <w:tcPr>
            <w:tcW w:w="39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1B1442" w14:textId="77777777" w:rsidR="0046185D" w:rsidRPr="00F369E9" w:rsidRDefault="0046185D" w:rsidP="0093156B">
            <w:pPr>
              <w:jc w:val="center"/>
              <w:rPr>
                <w:sz w:val="18"/>
                <w:szCs w:val="18"/>
                <w:lang w:val="it-IT"/>
              </w:rPr>
            </w:pPr>
            <w:r w:rsidRPr="00F369E9">
              <w:rPr>
                <w:b/>
                <w:bCs/>
                <w:sz w:val="18"/>
                <w:szCs w:val="18"/>
                <w:lang w:val="it-IT"/>
              </w:rPr>
              <w:t>importo massimale per il finanziamento</w:t>
            </w:r>
          </w:p>
        </w:tc>
        <w:tc>
          <w:tcPr>
            <w:tcW w:w="29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E4EC3C" w14:textId="77777777" w:rsidR="0046185D" w:rsidRPr="00F369E9" w:rsidRDefault="0046185D" w:rsidP="0093156B">
            <w:pPr>
              <w:jc w:val="center"/>
              <w:rPr>
                <w:sz w:val="18"/>
                <w:szCs w:val="18"/>
                <w:lang w:val="it-IT"/>
              </w:rPr>
            </w:pPr>
            <w:r w:rsidRPr="007A0410">
              <w:rPr>
                <w:b/>
                <w:bCs/>
                <w:sz w:val="18"/>
                <w:szCs w:val="18"/>
                <w:lang w:val="it-IT"/>
              </w:rPr>
              <w:t xml:space="preserve">importo </w:t>
            </w:r>
            <w:r>
              <w:rPr>
                <w:b/>
                <w:bCs/>
                <w:sz w:val="18"/>
                <w:szCs w:val="18"/>
                <w:lang w:val="it-IT"/>
              </w:rPr>
              <w:t xml:space="preserve">effettivo </w:t>
            </w:r>
            <w:r w:rsidRPr="007A0410">
              <w:rPr>
                <w:b/>
                <w:bCs/>
                <w:sz w:val="18"/>
                <w:szCs w:val="18"/>
                <w:lang w:val="it-IT"/>
              </w:rPr>
              <w:t>per il finanziamento i</w:t>
            </w:r>
            <w:r>
              <w:rPr>
                <w:b/>
                <w:bCs/>
                <w:sz w:val="18"/>
                <w:szCs w:val="18"/>
                <w:lang w:val="it-IT"/>
              </w:rPr>
              <w:t>n oggetto</w:t>
            </w:r>
          </w:p>
        </w:tc>
      </w:tr>
      <w:tr w:rsidR="0046185D" w:rsidRPr="00F369E9" w14:paraId="7B4D2A54" w14:textId="77777777" w:rsidTr="0046185D">
        <w:trPr>
          <w:trHeight w:val="330"/>
          <w:tblHeader/>
        </w:trPr>
        <w:tc>
          <w:tcPr>
            <w:tcW w:w="75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B22676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3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7A524A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B3970F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1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B6DA70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s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ata</w:t>
            </w:r>
            <w:proofErr w:type="spellEnd"/>
          </w:p>
          <w:p w14:paraId="26E6F02D" w14:textId="1AE422F4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 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369E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98C0FF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or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assimale</w:t>
            </w:r>
            <w:proofErr w:type="spellEnd"/>
          </w:p>
          <w:p w14:paraId="7330B786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FD750F" w14:textId="77777777" w:rsidR="0046185D" w:rsidRPr="00F369E9" w:rsidRDefault="0046185D" w:rsidP="0093156B">
            <w:pPr>
              <w:jc w:val="center"/>
              <w:rPr>
                <w:strike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eg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809126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46185D" w:rsidRPr="00F369E9" w14:paraId="1B88E8F7" w14:textId="77777777" w:rsidTr="0046185D">
        <w:trPr>
          <w:trHeight w:val="443"/>
        </w:trPr>
        <w:tc>
          <w:tcPr>
            <w:tcW w:w="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DDC50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9D662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69E9">
              <w:rPr>
                <w:b/>
                <w:bCs/>
                <w:sz w:val="18"/>
                <w:szCs w:val="18"/>
              </w:rPr>
              <w:t>Avvio</w:t>
            </w:r>
            <w:proofErr w:type="spellEnd"/>
            <w:r w:rsidRPr="00F369E9">
              <w:rPr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247F8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FAAD1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98F6D5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2.000 €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421A3B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4FC89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F369E9" w14:paraId="28C66EFA" w14:textId="77777777" w:rsidTr="0046185D">
        <w:tc>
          <w:tcPr>
            <w:tcW w:w="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135C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19A324" w14:textId="77777777" w:rsidR="0046185D" w:rsidRPr="00F369E9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F369E9">
              <w:rPr>
                <w:b/>
                <w:bCs/>
                <w:sz w:val="18"/>
                <w:szCs w:val="18"/>
                <w:lang w:val="it-IT"/>
              </w:rPr>
              <w:t>Attuazione dei servizi da erogare in forma associata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45327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6C60D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28B41E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14.000 €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92C31C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3C558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F369E9" w14:paraId="2BCEC689" w14:textId="77777777" w:rsidTr="0046185D">
        <w:tc>
          <w:tcPr>
            <w:tcW w:w="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C3487" w14:textId="77777777" w:rsidR="0046185D" w:rsidRPr="00F369E9" w:rsidRDefault="0046185D" w:rsidP="0093156B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9800C1" w14:textId="77777777" w:rsidR="0046185D" w:rsidRPr="00F369E9" w:rsidRDefault="0046185D" w:rsidP="0093156B">
            <w:pPr>
              <w:keepLines/>
              <w:rPr>
                <w:b/>
                <w:bCs/>
                <w:sz w:val="18"/>
                <w:szCs w:val="18"/>
              </w:rPr>
            </w:pPr>
            <w:r w:rsidRPr="00F369E9">
              <w:rPr>
                <w:b/>
                <w:bCs/>
                <w:sz w:val="18"/>
                <w:szCs w:val="18"/>
              </w:rPr>
              <w:t xml:space="preserve">AVVIO della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collaborazione</w:t>
            </w:r>
            <w:proofErr w:type="spellEnd"/>
            <w:r w:rsidRPr="00F369E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69E9">
              <w:rPr>
                <w:b/>
                <w:bCs/>
                <w:sz w:val="18"/>
                <w:szCs w:val="18"/>
              </w:rPr>
              <w:t>attiva</w:t>
            </w:r>
            <w:proofErr w:type="spellEnd"/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9A33" w14:textId="77777777" w:rsidR="0046185D" w:rsidRPr="00F369E9" w:rsidRDefault="0046185D" w:rsidP="0093156B">
            <w:pPr>
              <w:pStyle w:val="Default"/>
              <w:keepLines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53ED8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288D4E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4.000 €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1C2F4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0C768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F369E9" w14:paraId="7976DBE6" w14:textId="77777777" w:rsidTr="0046185D">
        <w:tc>
          <w:tcPr>
            <w:tcW w:w="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342DF" w14:textId="77777777" w:rsidR="0046185D" w:rsidRPr="00F369E9" w:rsidRDefault="0046185D" w:rsidP="0093156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493B55" w14:textId="77777777" w:rsidR="0046185D" w:rsidRPr="001E24EE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1E24EE">
              <w:rPr>
                <w:b/>
                <w:bCs/>
                <w:sz w:val="18"/>
                <w:szCs w:val="18"/>
                <w:lang w:val="it-IT"/>
              </w:rPr>
              <w:t>Ottimizzazione del processo e</w:t>
            </w:r>
          </w:p>
          <w:p w14:paraId="0475E8F3" w14:textId="77777777" w:rsidR="0046185D" w:rsidRPr="001E24EE" w:rsidRDefault="0046185D" w:rsidP="0093156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1E24EE">
              <w:rPr>
                <w:b/>
                <w:bCs/>
                <w:sz w:val="18"/>
                <w:szCs w:val="18"/>
                <w:lang w:val="it-IT"/>
              </w:rPr>
              <w:t>implementazione della nuova procedura per ogni servizio erogato in forma associata nei Comuni partecipanti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6672D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 xml:space="preserve">7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servizi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implementato</w:t>
            </w:r>
            <w:proofErr w:type="spellEnd"/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10C53" w14:textId="77777777" w:rsidR="0046185D" w:rsidRPr="00F369E9" w:rsidRDefault="0046185D" w:rsidP="0093156B">
            <w:pPr>
              <w:pStyle w:val="Default"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22CA56" w14:textId="63D9488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 xml:space="preserve">7.000 € </w:t>
            </w:r>
            <w:r>
              <w:rPr>
                <w:sz w:val="18"/>
                <w:szCs w:val="18"/>
              </w:rPr>
              <w:t xml:space="preserve">per </w:t>
            </w:r>
            <w:proofErr w:type="spellStart"/>
            <w:r>
              <w:rPr>
                <w:sz w:val="18"/>
                <w:szCs w:val="18"/>
              </w:rPr>
              <w:t>serviz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p</w:t>
            </w:r>
            <w:r w:rsidR="00B225D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mentato</w:t>
            </w:r>
            <w:proofErr w:type="spellEnd"/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B8F439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E0447" w14:textId="77777777" w:rsidR="0046185D" w:rsidRPr="00F369E9" w:rsidRDefault="0046185D" w:rsidP="0093156B">
            <w:pPr>
              <w:jc w:val="center"/>
              <w:rPr>
                <w:sz w:val="18"/>
                <w:szCs w:val="18"/>
              </w:rPr>
            </w:pPr>
          </w:p>
        </w:tc>
      </w:tr>
      <w:tr w:rsidR="0046185D" w:rsidRPr="00E61C98" w14:paraId="33CF19F0" w14:textId="77777777" w:rsidTr="0046185D">
        <w:tc>
          <w:tcPr>
            <w:tcW w:w="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F0B07" w14:textId="77777777" w:rsidR="0046185D" w:rsidRPr="00F369E9" w:rsidRDefault="0046185D" w:rsidP="0093156B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F369E9">
              <w:rPr>
                <w:rFonts w:ascii="Arial" w:hAnsi="Arial"/>
                <w:b/>
                <w:bCs/>
                <w:sz w:val="18"/>
                <w:szCs w:val="18"/>
              </w:rPr>
              <w:sym w:font="Symbol" w:char="F07F"/>
            </w:r>
          </w:p>
        </w:tc>
        <w:tc>
          <w:tcPr>
            <w:tcW w:w="2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6EAC8" w14:textId="77777777" w:rsidR="0046185D" w:rsidRPr="00B941E1" w:rsidRDefault="0046185D" w:rsidP="0093156B">
            <w:pPr>
              <w:keepLines/>
              <w:rPr>
                <w:b/>
                <w:bCs/>
                <w:sz w:val="18"/>
                <w:szCs w:val="18"/>
                <w:lang w:val="it-IT"/>
              </w:rPr>
            </w:pPr>
            <w:r w:rsidRPr="00B941E1">
              <w:rPr>
                <w:b/>
                <w:bCs/>
                <w:sz w:val="18"/>
                <w:szCs w:val="18"/>
                <w:lang w:val="it-IT"/>
              </w:rPr>
              <w:t>Rapporto di valutazione: collaborazione intercomunale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9A8F7" w14:textId="77777777" w:rsidR="0046185D" w:rsidRPr="00F369E9" w:rsidRDefault="0046185D" w:rsidP="0093156B">
            <w:pPr>
              <w:pStyle w:val="Default"/>
              <w:keepLines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3C8F2" w14:textId="77777777" w:rsidR="0046185D" w:rsidRPr="00F369E9" w:rsidRDefault="0046185D" w:rsidP="0093156B">
            <w:pPr>
              <w:pStyle w:val="Default"/>
              <w:keepLines/>
              <w:spacing w:after="2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369E9">
              <w:rPr>
                <w:rFonts w:ascii="Century Gothic" w:hAnsi="Century Gothic" w:cs="Century Gothic"/>
                <w:sz w:val="18"/>
                <w:szCs w:val="18"/>
              </w:rPr>
              <w:t>1.000 €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30D51E" w14:textId="77777777" w:rsidR="0046185D" w:rsidRPr="00F369E9" w:rsidRDefault="0046185D" w:rsidP="0093156B">
            <w:pPr>
              <w:keepLines/>
              <w:jc w:val="center"/>
              <w:rPr>
                <w:sz w:val="18"/>
                <w:szCs w:val="18"/>
              </w:rPr>
            </w:pPr>
            <w:r w:rsidRPr="00F369E9">
              <w:rPr>
                <w:sz w:val="18"/>
                <w:szCs w:val="18"/>
              </w:rPr>
              <w:t>2.000 €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6C9446" w14:textId="77777777" w:rsidR="0046185D" w:rsidRPr="00E61C98" w:rsidRDefault="0046185D" w:rsidP="0093156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119FF" w14:textId="77777777" w:rsidR="0046185D" w:rsidRPr="00E61C98" w:rsidRDefault="0046185D" w:rsidP="0093156B">
            <w:pPr>
              <w:keepLines/>
              <w:jc w:val="center"/>
              <w:rPr>
                <w:sz w:val="18"/>
                <w:szCs w:val="18"/>
              </w:rPr>
            </w:pPr>
          </w:p>
        </w:tc>
      </w:tr>
    </w:tbl>
    <w:p w14:paraId="55433C97" w14:textId="77777777" w:rsidR="009A4261" w:rsidRDefault="009A4261" w:rsidP="0046185D">
      <w:pPr>
        <w:rPr>
          <w:rFonts w:ascii="Arial" w:hAnsi="Arial" w:cs="Arial"/>
          <w:bCs/>
          <w:sz w:val="20"/>
          <w:lang w:val="it-IT"/>
        </w:rPr>
      </w:pPr>
    </w:p>
    <w:p w14:paraId="412C976A" w14:textId="77777777" w:rsidR="009A4261" w:rsidRPr="008240C5" w:rsidRDefault="009A4261" w:rsidP="009A4261">
      <w:pPr>
        <w:rPr>
          <w:rFonts w:ascii="Arial" w:hAnsi="Arial" w:cs="Arial"/>
          <w:bCs/>
          <w:sz w:val="20"/>
        </w:rPr>
      </w:pPr>
    </w:p>
    <w:p w14:paraId="66B98E34" w14:textId="77777777" w:rsidR="00EB795F" w:rsidRPr="008240C5" w:rsidRDefault="00EB795F" w:rsidP="00266543">
      <w:pPr>
        <w:rPr>
          <w:rFonts w:ascii="Arial" w:hAnsi="Arial" w:cs="Arial"/>
          <w:bCs/>
          <w:sz w:val="20"/>
        </w:rPr>
      </w:pPr>
    </w:p>
    <w:p w14:paraId="779152C7" w14:textId="77777777" w:rsidR="00EB795F" w:rsidRDefault="00EB795F" w:rsidP="00266543">
      <w:pPr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 xml:space="preserve">Il Comune non ha </w:t>
      </w:r>
      <w:r w:rsidRPr="00EB795F">
        <w:rPr>
          <w:rFonts w:ascii="Arial" w:hAnsi="Arial" w:cs="Arial"/>
          <w:bCs/>
          <w:szCs w:val="24"/>
          <w:lang w:val="it-IT"/>
        </w:rPr>
        <w:t xml:space="preserve">richiesto ovvero percepito un contributo da parte di un altro </w:t>
      </w:r>
      <w:r>
        <w:rPr>
          <w:rFonts w:ascii="Arial" w:hAnsi="Arial" w:cs="Arial"/>
          <w:bCs/>
          <w:szCs w:val="24"/>
          <w:lang w:val="it-IT"/>
        </w:rPr>
        <w:t xml:space="preserve">ente per la spesa in oggetto. </w:t>
      </w:r>
    </w:p>
    <w:p w14:paraId="1D21A018" w14:textId="77777777" w:rsidR="009A4261" w:rsidRDefault="009A4261" w:rsidP="00266543">
      <w:pPr>
        <w:rPr>
          <w:rFonts w:ascii="Arial" w:hAnsi="Arial" w:cs="Arial"/>
          <w:bCs/>
          <w:szCs w:val="24"/>
          <w:lang w:val="it-IT"/>
        </w:rPr>
      </w:pPr>
    </w:p>
    <w:p w14:paraId="2E077FAD" w14:textId="77777777" w:rsidR="00415823" w:rsidRDefault="00415823" w:rsidP="00266543">
      <w:pPr>
        <w:rPr>
          <w:rFonts w:ascii="Arial" w:hAnsi="Arial" w:cs="Arial"/>
          <w:bCs/>
          <w:szCs w:val="24"/>
          <w:lang w:val="it-IT"/>
        </w:rPr>
      </w:pPr>
    </w:p>
    <w:tbl>
      <w:tblPr>
        <w:tblW w:w="9434" w:type="dxa"/>
        <w:tblInd w:w="489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3339"/>
        <w:gridCol w:w="6095"/>
      </w:tblGrid>
      <w:tr w:rsidR="00EB795F" w:rsidRPr="00B33C71" w14:paraId="1FCE34DC" w14:textId="77777777" w:rsidTr="00EB795F">
        <w:trPr>
          <w:cantSplit/>
        </w:trPr>
        <w:tc>
          <w:tcPr>
            <w:tcW w:w="3339" w:type="dxa"/>
          </w:tcPr>
          <w:p w14:paraId="70B9EA35" w14:textId="77777777" w:rsidR="00EB795F" w:rsidRDefault="00EB795F" w:rsidP="001A4431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luogo e data della firma</w:t>
            </w:r>
          </w:p>
          <w:p w14:paraId="275AF5B5" w14:textId="77777777" w:rsidR="00EB795F" w:rsidRDefault="00EB795F" w:rsidP="001A4431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6790DD5E" w14:textId="77777777" w:rsidR="00EB795F" w:rsidRPr="004D2608" w:rsidRDefault="00EB795F" w:rsidP="00041A64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6095" w:type="dxa"/>
          </w:tcPr>
          <w:p w14:paraId="3B895D54" w14:textId="77777777" w:rsidR="00EB795F" w:rsidRPr="00B33C71" w:rsidRDefault="00EB795F" w:rsidP="001A4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/IL SINDACA/O</w:t>
            </w:r>
          </w:p>
        </w:tc>
      </w:tr>
    </w:tbl>
    <w:p w14:paraId="44CEB17D" w14:textId="77777777" w:rsidR="00EB795F" w:rsidRPr="000F68D9" w:rsidRDefault="00EB795F" w:rsidP="00EB795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it-IT"/>
        </w:rPr>
      </w:pPr>
    </w:p>
    <w:p w14:paraId="487BF2E2" w14:textId="77777777" w:rsidR="00EB795F" w:rsidRPr="000F68D9" w:rsidRDefault="00EB795F" w:rsidP="00EB795F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lang w:val="it-IT"/>
        </w:rPr>
      </w:pPr>
      <w:r w:rsidRPr="000F68D9">
        <w:rPr>
          <w:rFonts w:ascii="Arial" w:hAnsi="Arial" w:cs="Arial"/>
          <w:sz w:val="20"/>
          <w:lang w:val="it-IT"/>
        </w:rPr>
        <w:t xml:space="preserve">Ai sensi dell’art. 76 del DPR 28 dicembre 2000, n. 445, chiunque rilascia dichiarazioni mendaci, forma atti falsi o ne fa uso nei casi previsti è punito ai sensi del </w:t>
      </w:r>
      <w:proofErr w:type="gramStart"/>
      <w:r w:rsidRPr="000F68D9">
        <w:rPr>
          <w:rFonts w:ascii="Arial" w:hAnsi="Arial" w:cs="Arial"/>
          <w:sz w:val="20"/>
          <w:lang w:val="it-IT"/>
        </w:rPr>
        <w:t>codice penale</w:t>
      </w:r>
      <w:proofErr w:type="gramEnd"/>
      <w:r w:rsidRPr="000F68D9">
        <w:rPr>
          <w:rFonts w:ascii="Arial" w:hAnsi="Arial" w:cs="Arial"/>
          <w:sz w:val="20"/>
          <w:lang w:val="it-IT"/>
        </w:rPr>
        <w:t xml:space="preserve"> e delle leggi speciali in materia.</w:t>
      </w:r>
    </w:p>
    <w:p w14:paraId="5621A636" w14:textId="77777777" w:rsidR="00EB795F" w:rsidRDefault="00EB795F" w:rsidP="00EB795F">
      <w:pPr>
        <w:jc w:val="both"/>
        <w:rPr>
          <w:rFonts w:ascii="Arial" w:hAnsi="Arial" w:cs="Arial"/>
          <w:sz w:val="20"/>
          <w:lang w:val="it-IT"/>
        </w:rPr>
      </w:pPr>
      <w:r w:rsidRPr="000F68D9">
        <w:rPr>
          <w:rFonts w:ascii="Arial" w:hAnsi="Arial" w:cs="Arial"/>
          <w:sz w:val="20"/>
          <w:lang w:val="it-IT"/>
        </w:rPr>
        <w:t>La ripartizione Enti locali e Sport effettua controlli a campioni nell'ordine di almeno 6 % delle domande presentate come previsto dall’art. 2, comma 2/ter della LP 17/93</w:t>
      </w:r>
    </w:p>
    <w:p w14:paraId="63F244D9" w14:textId="77777777" w:rsidR="00EB795F" w:rsidRDefault="00EB795F" w:rsidP="00EB795F">
      <w:pPr>
        <w:jc w:val="both"/>
        <w:rPr>
          <w:rFonts w:ascii="Arial" w:hAnsi="Arial" w:cs="Arial"/>
          <w:sz w:val="20"/>
          <w:lang w:val="it-IT"/>
        </w:rPr>
      </w:pPr>
    </w:p>
    <w:tbl>
      <w:tblPr>
        <w:tblW w:w="9361" w:type="dxa"/>
        <w:tblInd w:w="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394"/>
        <w:gridCol w:w="4889"/>
        <w:gridCol w:w="72"/>
      </w:tblGrid>
      <w:tr w:rsidR="00EB795F" w:rsidRPr="004759DA" w14:paraId="42616F7C" w14:textId="77777777" w:rsidTr="001A4431">
        <w:trPr>
          <w:gridBefore w:val="1"/>
          <w:gridAfter w:val="1"/>
          <w:wBefore w:w="6" w:type="dxa"/>
          <w:wAfter w:w="72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833DD" w14:textId="77777777" w:rsidR="00EB795F" w:rsidRPr="000F68D9" w:rsidRDefault="00EB795F" w:rsidP="001A4431">
            <w:pPr>
              <w:tabs>
                <w:tab w:val="left" w:pos="959"/>
              </w:tabs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4CFA88DD" w14:textId="77777777" w:rsidR="00EB795F" w:rsidRPr="000F68D9" w:rsidRDefault="00EB795F" w:rsidP="001A4431">
            <w:pPr>
              <w:tabs>
                <w:tab w:val="left" w:pos="959"/>
              </w:tabs>
              <w:spacing w:after="120"/>
              <w:contextualSpacing/>
              <w:rPr>
                <w:rFonts w:ascii="Arial" w:hAnsi="Arial" w:cs="Arial"/>
                <w:b/>
                <w:sz w:val="20"/>
                <w:lang w:val="it-IT"/>
              </w:rPr>
            </w:pPr>
            <w:r w:rsidRPr="000F68D9">
              <w:rPr>
                <w:rFonts w:ascii="Arial" w:hAnsi="Arial" w:cs="Arial"/>
                <w:b/>
                <w:sz w:val="20"/>
                <w:lang w:val="it-IT"/>
              </w:rPr>
              <w:t>Persona di contatto (Comune)</w:t>
            </w:r>
          </w:p>
        </w:tc>
      </w:tr>
      <w:tr w:rsidR="00EB795F" w:rsidRPr="004759DA" w14:paraId="13A955CC" w14:textId="77777777" w:rsidTr="001A4431"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EC2C9" w14:textId="77777777" w:rsidR="00EB795F" w:rsidRPr="004759DA" w:rsidRDefault="00EB795F" w:rsidP="001A4431">
            <w:pPr>
              <w:spacing w:before="200"/>
              <w:rPr>
                <w:sz w:val="20"/>
                <w:lang w:val="it-IT"/>
              </w:rPr>
            </w:pPr>
            <w:r w:rsidRPr="004759DA">
              <w:rPr>
                <w:rFonts w:ascii="Arial" w:hAnsi="Arial" w:cs="Arial"/>
                <w:sz w:val="20"/>
                <w:lang w:val="it-IT"/>
              </w:rPr>
              <w:t>Nome ..............................................................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37195" w14:textId="77777777" w:rsidR="00EB795F" w:rsidRPr="004759DA" w:rsidRDefault="00EB795F" w:rsidP="001A4431">
            <w:pPr>
              <w:spacing w:before="200"/>
              <w:rPr>
                <w:sz w:val="20"/>
              </w:rPr>
            </w:pPr>
            <w:r w:rsidRPr="004759DA">
              <w:rPr>
                <w:rFonts w:ascii="Arial" w:hAnsi="Arial" w:cs="Arial"/>
                <w:sz w:val="20"/>
                <w:lang w:val="it-IT"/>
              </w:rPr>
              <w:t>Cognome.........................</w:t>
            </w:r>
            <w:r w:rsidRPr="004759DA">
              <w:rPr>
                <w:rFonts w:ascii="Arial" w:hAnsi="Arial" w:cs="Arial"/>
                <w:sz w:val="20"/>
              </w:rPr>
              <w:t>..............................................</w:t>
            </w:r>
          </w:p>
        </w:tc>
      </w:tr>
      <w:tr w:rsidR="00EB795F" w:rsidRPr="004759DA" w14:paraId="43BFE652" w14:textId="77777777" w:rsidTr="001A4431">
        <w:trPr>
          <w:cantSplit/>
        </w:trPr>
        <w:tc>
          <w:tcPr>
            <w:tcW w:w="93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D1F8A" w14:textId="77777777" w:rsidR="00EB795F" w:rsidRPr="004759DA" w:rsidRDefault="00EB795F" w:rsidP="001A4431">
            <w:pPr>
              <w:spacing w:before="200"/>
              <w:rPr>
                <w:sz w:val="20"/>
                <w:lang w:val="it-IT"/>
              </w:rPr>
            </w:pPr>
            <w:r w:rsidRPr="004759DA">
              <w:rPr>
                <w:rFonts w:ascii="Arial" w:hAnsi="Arial" w:cs="Arial"/>
                <w:sz w:val="20"/>
                <w:lang w:val="it-IT"/>
              </w:rPr>
              <w:t xml:space="preserve">Tel.: </w:t>
            </w:r>
          </w:p>
        </w:tc>
      </w:tr>
    </w:tbl>
    <w:p w14:paraId="33F3B4ED" w14:textId="77777777" w:rsidR="00EB795F" w:rsidRPr="00D60812" w:rsidRDefault="00EB795F" w:rsidP="00EB795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lang w:val="it-IT"/>
        </w:rPr>
      </w:pPr>
    </w:p>
    <w:p w14:paraId="2770B979" w14:textId="77777777" w:rsidR="00415823" w:rsidRPr="00266543" w:rsidRDefault="00415823" w:rsidP="00266543">
      <w:pPr>
        <w:rPr>
          <w:rFonts w:ascii="Arial" w:hAnsi="Arial" w:cs="Arial"/>
          <w:szCs w:val="24"/>
          <w:lang w:val="it-IT"/>
        </w:rPr>
      </w:pPr>
    </w:p>
    <w:sectPr w:rsidR="00415823" w:rsidRPr="00266543" w:rsidSect="0071787B">
      <w:pgSz w:w="11907" w:h="16840" w:code="9"/>
      <w:pgMar w:top="726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37C3" w14:textId="77777777" w:rsidR="00266543" w:rsidRDefault="00266543" w:rsidP="00266543">
      <w:r>
        <w:separator/>
      </w:r>
    </w:p>
  </w:endnote>
  <w:endnote w:type="continuationSeparator" w:id="0">
    <w:p w14:paraId="2820B1BB" w14:textId="77777777" w:rsidR="00266543" w:rsidRDefault="00266543" w:rsidP="0026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8147A" w14:textId="77777777" w:rsidR="00266543" w:rsidRDefault="00266543" w:rsidP="00266543">
      <w:r>
        <w:separator/>
      </w:r>
    </w:p>
  </w:footnote>
  <w:footnote w:type="continuationSeparator" w:id="0">
    <w:p w14:paraId="57051E60" w14:textId="77777777" w:rsidR="00266543" w:rsidRDefault="00266543" w:rsidP="00266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43"/>
    <w:rsid w:val="00022EC8"/>
    <w:rsid w:val="00041A64"/>
    <w:rsid w:val="0005559A"/>
    <w:rsid w:val="000736F3"/>
    <w:rsid w:val="000C38CF"/>
    <w:rsid w:val="00266543"/>
    <w:rsid w:val="002670C9"/>
    <w:rsid w:val="002B62BB"/>
    <w:rsid w:val="00352A28"/>
    <w:rsid w:val="003E24C9"/>
    <w:rsid w:val="00415823"/>
    <w:rsid w:val="0046185D"/>
    <w:rsid w:val="0046434E"/>
    <w:rsid w:val="0057166B"/>
    <w:rsid w:val="005B6202"/>
    <w:rsid w:val="0071787B"/>
    <w:rsid w:val="007340AF"/>
    <w:rsid w:val="007C2B5F"/>
    <w:rsid w:val="008240C5"/>
    <w:rsid w:val="00984F9E"/>
    <w:rsid w:val="009A4261"/>
    <w:rsid w:val="009A4B45"/>
    <w:rsid w:val="00B225D7"/>
    <w:rsid w:val="00BC0FE1"/>
    <w:rsid w:val="00C33C65"/>
    <w:rsid w:val="00C34081"/>
    <w:rsid w:val="00C70566"/>
    <w:rsid w:val="00D82D92"/>
    <w:rsid w:val="00EB795F"/>
    <w:rsid w:val="00F6249B"/>
    <w:rsid w:val="00FA643A"/>
    <w:rsid w:val="00FD4BB1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6A076"/>
  <w15:chartTrackingRefBased/>
  <w15:docId w15:val="{66BB3C69-57C1-400C-9880-C6F8EF04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6543"/>
    <w:rPr>
      <w:sz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66543"/>
    <w:rPr>
      <w:color w:val="0000FF"/>
      <w:u w:val="single"/>
    </w:rPr>
  </w:style>
  <w:style w:type="paragraph" w:styleId="Kopfzeile">
    <w:name w:val="header"/>
    <w:basedOn w:val="Standard"/>
    <w:link w:val="KopfzeileZchn"/>
    <w:rsid w:val="00C33C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3C65"/>
    <w:rPr>
      <w:sz w:val="24"/>
      <w:lang w:eastAsia="it-IT"/>
    </w:rPr>
  </w:style>
  <w:style w:type="table" w:styleId="Tabellenraster">
    <w:name w:val="Table Grid"/>
    <w:basedOn w:val="NormaleTabelle"/>
    <w:uiPriority w:val="39"/>
    <w:rsid w:val="00C3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A4261"/>
    <w:rPr>
      <w:rFonts w:ascii="Century Gothic" w:eastAsiaTheme="minorHAnsi" w:hAnsi="Century Gothic" w:cs="Arial"/>
      <w:sz w:val="22"/>
      <w:szCs w:val="24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6185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B225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25D7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meindenfinanzierung.finanzalocale@pec.prov.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7941-1627-4108-AE53-99EA081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steiner, Margreth</dc:creator>
  <cp:keywords/>
  <dc:description/>
  <cp:lastModifiedBy>Rottensteiner, Margreth</cp:lastModifiedBy>
  <cp:revision>16</cp:revision>
  <cp:lastPrinted>2021-07-20T08:50:00Z</cp:lastPrinted>
  <dcterms:created xsi:type="dcterms:W3CDTF">2021-05-10T08:32:00Z</dcterms:created>
  <dcterms:modified xsi:type="dcterms:W3CDTF">2021-07-20T08:51:00Z</dcterms:modified>
</cp:coreProperties>
</file>